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0EA6" w14:textId="77777777" w:rsidR="00934465" w:rsidRPr="00F05E02" w:rsidRDefault="001A5F61" w:rsidP="00934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02">
        <w:rPr>
          <w:rFonts w:ascii="Times New Roman" w:hAnsi="Times New Roman" w:cs="Times New Roman"/>
          <w:b/>
          <w:sz w:val="28"/>
          <w:szCs w:val="28"/>
        </w:rPr>
        <w:t xml:space="preserve">SURAT PERNYATAAN TANGGUNG JAWAB MUTLAK (SPTJM) </w:t>
      </w:r>
    </w:p>
    <w:p w14:paraId="3E3FF3A9" w14:textId="77777777" w:rsidR="001A5F61" w:rsidRPr="00F05E02" w:rsidRDefault="001A5F61" w:rsidP="00934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2">
        <w:rPr>
          <w:rFonts w:ascii="Times New Roman" w:hAnsi="Times New Roman" w:cs="Times New Roman"/>
          <w:b/>
          <w:sz w:val="28"/>
          <w:szCs w:val="28"/>
        </w:rPr>
        <w:t>KEBENARAN DATA KELAHIRAN</w:t>
      </w:r>
    </w:p>
    <w:p w14:paraId="36736FE3" w14:textId="77777777" w:rsidR="001A5F61" w:rsidRDefault="001A5F61" w:rsidP="00934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983AF9" w14:textId="77777777" w:rsidR="001A5F61" w:rsidRDefault="001A5F61" w:rsidP="00934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F49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CD2F49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="00DA227A">
        <w:rPr>
          <w:rFonts w:ascii="Times New Roman" w:hAnsi="Times New Roman" w:cs="Times New Roman"/>
          <w:sz w:val="24"/>
          <w:szCs w:val="24"/>
        </w:rPr>
        <w:t xml:space="preserve"> </w:t>
      </w:r>
      <w:r w:rsidRPr="00CD2F49">
        <w:rPr>
          <w:rFonts w:ascii="Times New Roman" w:hAnsi="Times New Roman" w:cs="Times New Roman"/>
          <w:sz w:val="24"/>
          <w:szCs w:val="24"/>
        </w:rPr>
        <w:t>di</w:t>
      </w:r>
      <w:r w:rsidR="00D1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F4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A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F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F49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7512"/>
      </w:tblGrid>
      <w:tr w:rsidR="00D179A8" w14:paraId="6537780D" w14:textId="77777777" w:rsidTr="0009502A">
        <w:tc>
          <w:tcPr>
            <w:tcW w:w="2410" w:type="dxa"/>
          </w:tcPr>
          <w:p w14:paraId="3C1B1E53" w14:textId="77777777" w:rsidR="00D179A8" w:rsidRDefault="00D179A8" w:rsidP="0093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77673502" w14:textId="77777777" w:rsidR="00D179A8" w:rsidRDefault="00D179A8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4D698C48" w14:textId="67B2AD64" w:rsidR="00D179A8" w:rsidRPr="005724EC" w:rsidRDefault="00D179A8" w:rsidP="009344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179A8" w14:paraId="3FEA39C5" w14:textId="77777777" w:rsidTr="0009502A">
        <w:tc>
          <w:tcPr>
            <w:tcW w:w="2410" w:type="dxa"/>
          </w:tcPr>
          <w:p w14:paraId="1C057905" w14:textId="77777777" w:rsidR="00D179A8" w:rsidRDefault="00D179A8" w:rsidP="0093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84" w:type="dxa"/>
          </w:tcPr>
          <w:p w14:paraId="190076AE" w14:textId="77777777" w:rsidR="00D179A8" w:rsidRDefault="00D179A8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41D5BE16" w14:textId="4CB2CA24" w:rsidR="00D179A8" w:rsidRPr="00930B3D" w:rsidRDefault="00D179A8" w:rsidP="005724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179A8" w14:paraId="3421453A" w14:textId="77777777" w:rsidTr="0009502A">
        <w:tc>
          <w:tcPr>
            <w:tcW w:w="2410" w:type="dxa"/>
          </w:tcPr>
          <w:p w14:paraId="17B70400" w14:textId="77777777" w:rsidR="00D179A8" w:rsidRDefault="00D179A8" w:rsidP="0093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4" w:type="dxa"/>
          </w:tcPr>
          <w:p w14:paraId="632127C6" w14:textId="77777777" w:rsidR="00D179A8" w:rsidRDefault="00D179A8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09FFC47A" w14:textId="0201A7BD" w:rsidR="00D179A8" w:rsidRPr="00D76419" w:rsidRDefault="00D179A8" w:rsidP="00D7641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179A8" w14:paraId="70DAE3A5" w14:textId="77777777" w:rsidTr="0009502A">
        <w:tc>
          <w:tcPr>
            <w:tcW w:w="2410" w:type="dxa"/>
          </w:tcPr>
          <w:p w14:paraId="7B6991CA" w14:textId="77777777" w:rsidR="00D179A8" w:rsidRDefault="00D179A8" w:rsidP="0093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84" w:type="dxa"/>
          </w:tcPr>
          <w:p w14:paraId="1C0AFCC7" w14:textId="77777777" w:rsidR="00D179A8" w:rsidRDefault="00D179A8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6C9024A6" w14:textId="148CBD47" w:rsidR="00D179A8" w:rsidRPr="005724EC" w:rsidRDefault="00D179A8" w:rsidP="009344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179A8" w14:paraId="7E37FB19" w14:textId="77777777" w:rsidTr="0009502A">
        <w:tc>
          <w:tcPr>
            <w:tcW w:w="2410" w:type="dxa"/>
          </w:tcPr>
          <w:p w14:paraId="185C2E26" w14:textId="77777777" w:rsidR="00D179A8" w:rsidRDefault="00D179A8" w:rsidP="0093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14:paraId="23632F5D" w14:textId="77777777" w:rsidR="00D179A8" w:rsidRDefault="00D179A8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2F1CC82C" w14:textId="7646086F" w:rsidR="00D179A8" w:rsidRDefault="00D179A8" w:rsidP="00930B3D">
            <w:pPr>
              <w:tabs>
                <w:tab w:val="left" w:pos="33"/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8FA59" w14:textId="77777777" w:rsidR="00F05E02" w:rsidRDefault="00F05E02" w:rsidP="00F05E02">
      <w:pPr>
        <w:tabs>
          <w:tab w:val="left" w:pos="2552"/>
          <w:tab w:val="left" w:pos="2694"/>
        </w:tabs>
        <w:spacing w:after="0" w:line="240" w:lineRule="auto"/>
        <w:ind w:left="2694" w:hanging="2268"/>
        <w:rPr>
          <w:rFonts w:ascii="Times New Roman" w:hAnsi="Times New Roman" w:cs="Times New Roman"/>
          <w:sz w:val="24"/>
          <w:szCs w:val="24"/>
        </w:rPr>
      </w:pPr>
    </w:p>
    <w:p w14:paraId="2199035F" w14:textId="77777777" w:rsidR="00CD2F49" w:rsidRPr="005724EC" w:rsidRDefault="00CD2F49" w:rsidP="00F05E02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D1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24EC">
        <w:rPr>
          <w:rFonts w:ascii="Times New Roman" w:hAnsi="Times New Roman" w:cs="Times New Roman"/>
          <w:sz w:val="24"/>
          <w:szCs w:val="24"/>
        </w:rPr>
        <w:tab/>
      </w:r>
      <w:r w:rsidR="005724EC">
        <w:rPr>
          <w:rFonts w:ascii="Times New Roman" w:hAnsi="Times New Roman" w:cs="Times New Roman"/>
          <w:sz w:val="24"/>
          <w:szCs w:val="24"/>
          <w:lang w:val="id-ID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7512"/>
      </w:tblGrid>
      <w:tr w:rsidR="00D76419" w14:paraId="03AC3E87" w14:textId="77777777" w:rsidTr="0009502A">
        <w:tc>
          <w:tcPr>
            <w:tcW w:w="2410" w:type="dxa"/>
          </w:tcPr>
          <w:p w14:paraId="06232197" w14:textId="77777777" w:rsidR="00D76419" w:rsidRDefault="00D76419" w:rsidP="00CC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0CCC5BAD" w14:textId="77777777" w:rsidR="00D76419" w:rsidRDefault="00D76419" w:rsidP="00CC2F16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16E5A9B5" w14:textId="77BE91A4" w:rsidR="00D76419" w:rsidRPr="005724EC" w:rsidRDefault="00D76419" w:rsidP="0081753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76419" w14:paraId="4434B5DD" w14:textId="77777777" w:rsidTr="0009502A">
        <w:tc>
          <w:tcPr>
            <w:tcW w:w="2410" w:type="dxa"/>
          </w:tcPr>
          <w:p w14:paraId="01E7763F" w14:textId="77777777" w:rsidR="00D76419" w:rsidRDefault="00D76419" w:rsidP="00CC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84" w:type="dxa"/>
          </w:tcPr>
          <w:p w14:paraId="27B00104" w14:textId="77777777" w:rsidR="00D76419" w:rsidRDefault="00D76419" w:rsidP="00CC2F16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2623BDCA" w14:textId="64E64294" w:rsidR="00D76419" w:rsidRPr="00930B3D" w:rsidRDefault="00D76419" w:rsidP="0081753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76419" w14:paraId="2FAC96D5" w14:textId="77777777" w:rsidTr="0009502A">
        <w:tc>
          <w:tcPr>
            <w:tcW w:w="2410" w:type="dxa"/>
          </w:tcPr>
          <w:p w14:paraId="3531C411" w14:textId="77777777" w:rsidR="00D76419" w:rsidRDefault="00D76419" w:rsidP="00CC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4" w:type="dxa"/>
          </w:tcPr>
          <w:p w14:paraId="513B7F6A" w14:textId="77777777" w:rsidR="00D76419" w:rsidRDefault="00D76419" w:rsidP="00CC2F16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7293EB08" w14:textId="7095074C" w:rsidR="00D76419" w:rsidRPr="00D76419" w:rsidRDefault="00D76419" w:rsidP="0081753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179A8" w14:paraId="14AE7C36" w14:textId="77777777" w:rsidTr="0009502A">
        <w:tc>
          <w:tcPr>
            <w:tcW w:w="2410" w:type="dxa"/>
          </w:tcPr>
          <w:p w14:paraId="0B2325D9" w14:textId="77777777" w:rsidR="00D179A8" w:rsidRDefault="00D179A8" w:rsidP="00CC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84" w:type="dxa"/>
          </w:tcPr>
          <w:p w14:paraId="5E6FBFB6" w14:textId="77777777" w:rsidR="00D179A8" w:rsidRDefault="00D179A8" w:rsidP="00CC2F16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001A86B5" w14:textId="2045DF27" w:rsidR="00D179A8" w:rsidRDefault="00D179A8" w:rsidP="00CC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A8" w14:paraId="62CFFFB2" w14:textId="77777777" w:rsidTr="0009502A">
        <w:tc>
          <w:tcPr>
            <w:tcW w:w="2410" w:type="dxa"/>
          </w:tcPr>
          <w:p w14:paraId="04DFEEC7" w14:textId="77777777" w:rsidR="00D179A8" w:rsidRDefault="00D179A8" w:rsidP="00CC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14:paraId="1DD7EAE5" w14:textId="77777777" w:rsidR="00D179A8" w:rsidRDefault="00D179A8" w:rsidP="00CC2F16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7F5B0B5E" w14:textId="338EAE6A" w:rsidR="00D179A8" w:rsidRDefault="00D179A8" w:rsidP="00CC2F16">
            <w:pPr>
              <w:tabs>
                <w:tab w:val="left" w:pos="33"/>
                <w:tab w:val="left" w:pos="170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134E4" w14:textId="77777777" w:rsidR="00F05E02" w:rsidRDefault="00F05E02" w:rsidP="00F05E02">
      <w:pPr>
        <w:tabs>
          <w:tab w:val="left" w:pos="2552"/>
          <w:tab w:val="left" w:pos="2694"/>
        </w:tabs>
        <w:spacing w:after="0" w:line="240" w:lineRule="auto"/>
        <w:ind w:left="2694" w:hanging="2268"/>
        <w:rPr>
          <w:rFonts w:ascii="Times New Roman" w:hAnsi="Times New Roman" w:cs="Times New Roman"/>
          <w:sz w:val="24"/>
          <w:szCs w:val="24"/>
        </w:rPr>
      </w:pPr>
    </w:p>
    <w:p w14:paraId="3DA6F7E1" w14:textId="77777777" w:rsidR="00CD2F49" w:rsidRDefault="00CD2F49" w:rsidP="00F05E02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lah</w:t>
      </w:r>
      <w:r w:rsidR="00D1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1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="00D1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24EC">
        <w:rPr>
          <w:rFonts w:ascii="Times New Roman" w:hAnsi="Times New Roman" w:cs="Times New Roman"/>
          <w:sz w:val="24"/>
          <w:szCs w:val="24"/>
          <w:lang w:val="id-ID"/>
        </w:rPr>
        <w:t xml:space="preserve"> ibu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95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821"/>
      </w:tblGrid>
      <w:tr w:rsidR="005724EC" w14:paraId="519FD735" w14:textId="77777777" w:rsidTr="005724EC">
        <w:tc>
          <w:tcPr>
            <w:tcW w:w="2410" w:type="dxa"/>
          </w:tcPr>
          <w:p w14:paraId="49803F8A" w14:textId="77777777" w:rsidR="005724EC" w:rsidRDefault="005724EC" w:rsidP="00CC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81271F0" w14:textId="77777777" w:rsidR="005724EC" w:rsidRDefault="005724EC" w:rsidP="00CC2F16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21" w:type="dxa"/>
          </w:tcPr>
          <w:p w14:paraId="56A9F81A" w14:textId="03C5EAC8" w:rsidR="005724EC" w:rsidRPr="005724EC" w:rsidRDefault="005724EC" w:rsidP="000576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24EC" w14:paraId="727098EC" w14:textId="77777777" w:rsidTr="005724EC">
        <w:tc>
          <w:tcPr>
            <w:tcW w:w="2410" w:type="dxa"/>
          </w:tcPr>
          <w:p w14:paraId="7C0FFD51" w14:textId="77777777" w:rsidR="005724EC" w:rsidRDefault="005724EC" w:rsidP="00CC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83" w:type="dxa"/>
          </w:tcPr>
          <w:p w14:paraId="0C76104E" w14:textId="77777777" w:rsidR="005724EC" w:rsidRDefault="005724EC" w:rsidP="00CC2F16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21" w:type="dxa"/>
          </w:tcPr>
          <w:p w14:paraId="285C27D3" w14:textId="5ACCBF11" w:rsidR="005724EC" w:rsidRPr="00930B3D" w:rsidRDefault="005724EC" w:rsidP="000576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24EC" w14:paraId="2681456E" w14:textId="77777777" w:rsidTr="005724EC">
        <w:tc>
          <w:tcPr>
            <w:tcW w:w="2410" w:type="dxa"/>
          </w:tcPr>
          <w:p w14:paraId="64A79CAE" w14:textId="77777777" w:rsidR="005724EC" w:rsidRDefault="005724EC" w:rsidP="00CC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3" w:type="dxa"/>
          </w:tcPr>
          <w:p w14:paraId="0D329E4C" w14:textId="77777777" w:rsidR="005724EC" w:rsidRDefault="005724EC" w:rsidP="00CC2F16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21" w:type="dxa"/>
          </w:tcPr>
          <w:p w14:paraId="69EF9057" w14:textId="7BCAC2CB" w:rsidR="005724EC" w:rsidRPr="00D76419" w:rsidRDefault="005724EC" w:rsidP="00D7641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24EC" w14:paraId="198C1554" w14:textId="77777777" w:rsidTr="005724EC">
        <w:tc>
          <w:tcPr>
            <w:tcW w:w="2410" w:type="dxa"/>
          </w:tcPr>
          <w:p w14:paraId="48514F0C" w14:textId="77777777" w:rsidR="005724EC" w:rsidRDefault="005724EC" w:rsidP="00CC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83" w:type="dxa"/>
          </w:tcPr>
          <w:p w14:paraId="72526123" w14:textId="77777777" w:rsidR="005724EC" w:rsidRDefault="005724EC" w:rsidP="00CC2F16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21" w:type="dxa"/>
          </w:tcPr>
          <w:p w14:paraId="5D657D7D" w14:textId="2C9FDADC" w:rsidR="005724EC" w:rsidRPr="005724EC" w:rsidRDefault="005724EC" w:rsidP="000576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24EC" w14:paraId="306DBE9A" w14:textId="77777777" w:rsidTr="005724EC">
        <w:tc>
          <w:tcPr>
            <w:tcW w:w="2410" w:type="dxa"/>
          </w:tcPr>
          <w:p w14:paraId="2E1B0717" w14:textId="77777777" w:rsidR="005724EC" w:rsidRDefault="005724EC" w:rsidP="00CC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14:paraId="5DEBD372" w14:textId="77777777" w:rsidR="005724EC" w:rsidRDefault="005724EC" w:rsidP="00CC2F16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21" w:type="dxa"/>
          </w:tcPr>
          <w:p w14:paraId="3B1BB14E" w14:textId="0B9C002B" w:rsidR="005724EC" w:rsidRDefault="005724EC" w:rsidP="000576B0">
            <w:pPr>
              <w:tabs>
                <w:tab w:val="left" w:pos="33"/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35D56F" w14:textId="77777777" w:rsidR="005724EC" w:rsidRDefault="005724EC" w:rsidP="005724EC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5E91">
        <w:rPr>
          <w:rFonts w:ascii="Times New Roman" w:hAnsi="Times New Roman" w:cs="Times New Roman"/>
          <w:sz w:val="24"/>
          <w:szCs w:val="24"/>
          <w:lang w:val="id-ID"/>
        </w:rPr>
        <w:t xml:space="preserve"> ayah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95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821"/>
      </w:tblGrid>
      <w:tr w:rsidR="005724EC" w14:paraId="35E7E63E" w14:textId="77777777" w:rsidTr="000576B0">
        <w:tc>
          <w:tcPr>
            <w:tcW w:w="2410" w:type="dxa"/>
          </w:tcPr>
          <w:p w14:paraId="154A0C12" w14:textId="77777777" w:rsidR="005724EC" w:rsidRDefault="005724EC" w:rsidP="0005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54BDD50C" w14:textId="77777777" w:rsidR="005724EC" w:rsidRDefault="005724EC" w:rsidP="000576B0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21" w:type="dxa"/>
          </w:tcPr>
          <w:p w14:paraId="11A30448" w14:textId="7ABF27B7" w:rsidR="005724EC" w:rsidRPr="005724EC" w:rsidRDefault="005724EC" w:rsidP="000576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24EC" w14:paraId="3AA8E1DE" w14:textId="77777777" w:rsidTr="000576B0">
        <w:tc>
          <w:tcPr>
            <w:tcW w:w="2410" w:type="dxa"/>
          </w:tcPr>
          <w:p w14:paraId="1C78B92F" w14:textId="77777777" w:rsidR="005724EC" w:rsidRDefault="005724EC" w:rsidP="0005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83" w:type="dxa"/>
          </w:tcPr>
          <w:p w14:paraId="5E64FFB0" w14:textId="77777777" w:rsidR="005724EC" w:rsidRDefault="005724EC" w:rsidP="000576B0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21" w:type="dxa"/>
          </w:tcPr>
          <w:p w14:paraId="63B1E4F1" w14:textId="77777777" w:rsidR="005724EC" w:rsidRPr="00CD5E91" w:rsidRDefault="005724EC" w:rsidP="000576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24EC" w14:paraId="30F6D9FC" w14:textId="77777777" w:rsidTr="000576B0">
        <w:tc>
          <w:tcPr>
            <w:tcW w:w="2410" w:type="dxa"/>
          </w:tcPr>
          <w:p w14:paraId="7BEDE633" w14:textId="77777777" w:rsidR="005724EC" w:rsidRDefault="005724EC" w:rsidP="0005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3" w:type="dxa"/>
          </w:tcPr>
          <w:p w14:paraId="70A52996" w14:textId="77777777" w:rsidR="005724EC" w:rsidRDefault="005724EC" w:rsidP="000576B0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21" w:type="dxa"/>
          </w:tcPr>
          <w:p w14:paraId="0B395176" w14:textId="77777777" w:rsidR="005724EC" w:rsidRPr="00CD5E91" w:rsidRDefault="005724EC" w:rsidP="0033099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24EC" w14:paraId="6B7773F0" w14:textId="77777777" w:rsidTr="000576B0">
        <w:tc>
          <w:tcPr>
            <w:tcW w:w="2410" w:type="dxa"/>
          </w:tcPr>
          <w:p w14:paraId="09156248" w14:textId="77777777" w:rsidR="005724EC" w:rsidRDefault="005724EC" w:rsidP="0005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83" w:type="dxa"/>
          </w:tcPr>
          <w:p w14:paraId="14680D72" w14:textId="77777777" w:rsidR="005724EC" w:rsidRDefault="005724EC" w:rsidP="000576B0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21" w:type="dxa"/>
          </w:tcPr>
          <w:p w14:paraId="76D8851C" w14:textId="77777777" w:rsidR="005724EC" w:rsidRPr="005724EC" w:rsidRDefault="005724EC" w:rsidP="000576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24EC" w14:paraId="2AE79C28" w14:textId="77777777" w:rsidTr="000576B0">
        <w:tc>
          <w:tcPr>
            <w:tcW w:w="2410" w:type="dxa"/>
          </w:tcPr>
          <w:p w14:paraId="60A7A643" w14:textId="77777777" w:rsidR="005724EC" w:rsidRDefault="005724EC" w:rsidP="0005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14:paraId="1AA23DB8" w14:textId="77777777" w:rsidR="005724EC" w:rsidRDefault="005724EC" w:rsidP="000576B0">
            <w:r w:rsidRPr="0051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21" w:type="dxa"/>
          </w:tcPr>
          <w:p w14:paraId="5D268C77" w14:textId="77777777" w:rsidR="005724EC" w:rsidRPr="00CD5E91" w:rsidRDefault="005724EC" w:rsidP="00D76419">
            <w:pPr>
              <w:tabs>
                <w:tab w:val="left" w:pos="33"/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125E65BA" w14:textId="77777777" w:rsidR="00D179A8" w:rsidRDefault="00D179A8" w:rsidP="00F05E02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15714" w14:textId="77777777" w:rsidR="00CD2F49" w:rsidRDefault="00CD2F49" w:rsidP="00F05E02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D1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long</w:t>
      </w:r>
      <w:proofErr w:type="spellEnd"/>
      <w:r w:rsidR="00D1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926712E" w14:textId="77777777" w:rsidR="00652A5D" w:rsidRPr="00E04532" w:rsidRDefault="00E04532" w:rsidP="00934465">
      <w:pPr>
        <w:tabs>
          <w:tab w:val="left" w:pos="2552"/>
          <w:tab w:val="left" w:pos="269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2D0E686" w14:textId="77777777" w:rsidR="00C73A75" w:rsidRDefault="00CD2F49" w:rsidP="00934465">
      <w:pPr>
        <w:tabs>
          <w:tab w:val="left" w:pos="2552"/>
          <w:tab w:val="left" w:pos="269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05E02">
        <w:rPr>
          <w:rFonts w:ascii="Times New Roman" w:hAnsi="Times New Roman" w:cs="Times New Roman"/>
          <w:sz w:val="24"/>
          <w:szCs w:val="24"/>
        </w:rPr>
        <w:tab/>
      </w:r>
    </w:p>
    <w:p w14:paraId="3328836A" w14:textId="77777777" w:rsidR="00CD2F49" w:rsidRPr="00CD5E91" w:rsidRDefault="00CD2F49" w:rsidP="00934465">
      <w:pPr>
        <w:tabs>
          <w:tab w:val="left" w:pos="2552"/>
          <w:tab w:val="left" w:pos="269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464017" w14:textId="77777777" w:rsidR="00F05E02" w:rsidRPr="00CD5E91" w:rsidRDefault="00CD2F49" w:rsidP="00934465">
      <w:pPr>
        <w:tabs>
          <w:tab w:val="left" w:pos="2552"/>
          <w:tab w:val="left" w:pos="269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15903F" w14:textId="77777777" w:rsidR="00C73A75" w:rsidRDefault="00C73A75" w:rsidP="00934465">
      <w:pPr>
        <w:tabs>
          <w:tab w:val="left" w:pos="2552"/>
          <w:tab w:val="left" w:pos="269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44B64DB" w14:textId="77777777" w:rsidR="00F05E02" w:rsidRPr="005724EC" w:rsidRDefault="00CD2F49" w:rsidP="005724E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sebenar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benarnya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dan</w:t>
      </w:r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DA7F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7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h</w:t>
      </w:r>
      <w:r w:rsidR="00C73A75">
        <w:rPr>
          <w:rFonts w:ascii="Times New Roman" w:hAnsi="Times New Roman" w:cs="Times New Roman"/>
          <w:sz w:val="24"/>
          <w:szCs w:val="24"/>
        </w:rPr>
        <w:t>u</w:t>
      </w:r>
      <w:r w:rsidR="00DA7F14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="00DA7F14">
        <w:rPr>
          <w:rFonts w:ascii="Times New Roman" w:hAnsi="Times New Roman" w:cs="Times New Roman"/>
          <w:sz w:val="24"/>
          <w:szCs w:val="24"/>
        </w:rPr>
        <w:t xml:space="preserve"> </w:t>
      </w:r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A75">
        <w:rPr>
          <w:rFonts w:ascii="Times New Roman" w:hAnsi="Times New Roman" w:cs="Times New Roman"/>
          <w:sz w:val="24"/>
          <w:szCs w:val="24"/>
        </w:rPr>
        <w:t>se</w:t>
      </w:r>
      <w:r w:rsidR="00DA7F14">
        <w:rPr>
          <w:rFonts w:ascii="Times New Roman" w:hAnsi="Times New Roman" w:cs="Times New Roman"/>
          <w:sz w:val="24"/>
          <w:szCs w:val="24"/>
        </w:rPr>
        <w:t>suai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dan</w:t>
      </w:r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DA7F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3A75">
        <w:rPr>
          <w:rFonts w:ascii="Times New Roman" w:hAnsi="Times New Roman" w:cs="Times New Roman"/>
          <w:sz w:val="24"/>
          <w:szCs w:val="24"/>
        </w:rPr>
        <w:t>d</w:t>
      </w:r>
      <w:r w:rsidR="00DA7F14">
        <w:rPr>
          <w:rFonts w:ascii="Times New Roman" w:hAnsi="Times New Roman" w:cs="Times New Roman"/>
          <w:sz w:val="24"/>
          <w:szCs w:val="24"/>
        </w:rPr>
        <w:t>iterbitkan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inimenjadi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14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DA7F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4820"/>
      </w:tblGrid>
      <w:tr w:rsidR="00DA7F14" w14:paraId="638D8B52" w14:textId="77777777" w:rsidTr="0009502A">
        <w:tc>
          <w:tcPr>
            <w:tcW w:w="3969" w:type="dxa"/>
          </w:tcPr>
          <w:p w14:paraId="5B68E03A" w14:textId="77777777" w:rsidR="00DA7F14" w:rsidRDefault="00DA7F14" w:rsidP="0093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6EF386" w14:textId="77777777" w:rsidR="00DA7F14" w:rsidRDefault="00DA7F14" w:rsidP="0093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814F71" w14:textId="77777777" w:rsidR="00DA7F14" w:rsidRPr="0092533B" w:rsidRDefault="00934465" w:rsidP="00934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itar</w:t>
            </w:r>
            <w:proofErr w:type="spellEnd"/>
            <w:r w:rsidR="00DA7F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641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1</w:t>
            </w:r>
            <w:r w:rsidR="00C7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41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ret</w:t>
            </w:r>
            <w:r w:rsidR="0092533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2533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14:paraId="13D1943F" w14:textId="77777777" w:rsidR="00DA7F14" w:rsidRDefault="00DA7F14" w:rsidP="0093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</w:p>
          <w:p w14:paraId="6A30E178" w14:textId="77777777" w:rsidR="00DA7F14" w:rsidRDefault="00DA7F14" w:rsidP="0093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955A" w14:textId="77777777" w:rsidR="00DA7F14" w:rsidRDefault="00DA7F14" w:rsidP="0093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C98F3" w14:textId="77777777" w:rsidR="00F05E02" w:rsidRDefault="00F05E02" w:rsidP="0093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9AD6" w14:textId="77777777" w:rsidR="00F05E02" w:rsidRPr="005724EC" w:rsidRDefault="00F05E02" w:rsidP="005724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014E78D" w14:textId="77777777" w:rsidR="00F05E02" w:rsidRDefault="00F05E02" w:rsidP="0093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BD9B" w14:textId="41423247" w:rsidR="00DA7F14" w:rsidRPr="00214A71" w:rsidRDefault="00214A71" w:rsidP="00C73A7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                                                )</w:t>
            </w:r>
          </w:p>
        </w:tc>
      </w:tr>
      <w:tr w:rsidR="00DA7F14" w14:paraId="22F243A9" w14:textId="77777777" w:rsidTr="0009502A">
        <w:tc>
          <w:tcPr>
            <w:tcW w:w="3969" w:type="dxa"/>
          </w:tcPr>
          <w:p w14:paraId="4826A27A" w14:textId="77777777" w:rsidR="00DA7F14" w:rsidRDefault="00DA7F14" w:rsidP="00F0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si I,</w:t>
            </w:r>
          </w:p>
          <w:p w14:paraId="0D340C6C" w14:textId="77777777" w:rsidR="00DA7F14" w:rsidRDefault="00DA7F14" w:rsidP="00F0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D4681" w14:textId="5BAF0738" w:rsidR="00DA7F14" w:rsidRDefault="00DA7F14" w:rsidP="00F0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4D099" w14:textId="77777777" w:rsidR="00AD4492" w:rsidRDefault="00AD4492" w:rsidP="00F0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69056" w14:textId="0B6AF790" w:rsidR="00DA7F14" w:rsidRPr="00214A71" w:rsidRDefault="00214A71" w:rsidP="00F05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                                                        )</w:t>
            </w:r>
          </w:p>
          <w:p w14:paraId="42AC2C67" w14:textId="21FF1A0B" w:rsidR="00DA7F14" w:rsidRPr="00214A71" w:rsidRDefault="00214A71" w:rsidP="0021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7F14"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  <w:r w:rsidR="00105D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843" w:type="dxa"/>
          </w:tcPr>
          <w:p w14:paraId="62303A51" w14:textId="77777777" w:rsidR="00DA7F14" w:rsidRDefault="00DA7F14" w:rsidP="0093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3A1987" w14:textId="77777777" w:rsidR="00DA7F14" w:rsidRDefault="00DA7F14" w:rsidP="0093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14" w14:paraId="312442EF" w14:textId="77777777" w:rsidTr="0009502A">
        <w:tc>
          <w:tcPr>
            <w:tcW w:w="3969" w:type="dxa"/>
          </w:tcPr>
          <w:p w14:paraId="431A685C" w14:textId="77777777" w:rsidR="00DA7F14" w:rsidRDefault="00DA7F14" w:rsidP="00F0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si II,</w:t>
            </w:r>
          </w:p>
          <w:p w14:paraId="43B6ED01" w14:textId="77777777" w:rsidR="00AD4492" w:rsidRDefault="00AD4492" w:rsidP="00AD4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CCA8" w14:textId="7ED80AC9" w:rsidR="00DA7F14" w:rsidRDefault="00DA7F14" w:rsidP="00F0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2C86A" w14:textId="77777777" w:rsidR="00AD4492" w:rsidRDefault="00AD4492" w:rsidP="00F0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F53F6" w14:textId="77777777" w:rsidR="00214A71" w:rsidRPr="00214A71" w:rsidRDefault="00214A71" w:rsidP="00214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                                                        )</w:t>
            </w:r>
          </w:p>
          <w:p w14:paraId="37F5726B" w14:textId="7D84C344" w:rsidR="00DA7F14" w:rsidRPr="00105DF7" w:rsidRDefault="00214A71" w:rsidP="00214A7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IK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843" w:type="dxa"/>
          </w:tcPr>
          <w:p w14:paraId="5E33375B" w14:textId="77777777" w:rsidR="00DA7F14" w:rsidRDefault="00DA7F14" w:rsidP="0093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DF78A5" w14:textId="77777777" w:rsidR="00DA7F14" w:rsidRDefault="00DA7F14" w:rsidP="0093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6360E" w14:textId="77777777" w:rsidR="004A0824" w:rsidRDefault="004A0824" w:rsidP="00AD4492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sectPr w:rsidR="004A0824" w:rsidSect="0009502A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785"/>
    <w:rsid w:val="0009502A"/>
    <w:rsid w:val="000D253C"/>
    <w:rsid w:val="00105DF7"/>
    <w:rsid w:val="0016125D"/>
    <w:rsid w:val="001A5F61"/>
    <w:rsid w:val="00214A71"/>
    <w:rsid w:val="0033099D"/>
    <w:rsid w:val="003760F0"/>
    <w:rsid w:val="00380BC9"/>
    <w:rsid w:val="004234A3"/>
    <w:rsid w:val="0045169D"/>
    <w:rsid w:val="004A0824"/>
    <w:rsid w:val="005252F4"/>
    <w:rsid w:val="0057230C"/>
    <w:rsid w:val="005724EC"/>
    <w:rsid w:val="00652A5D"/>
    <w:rsid w:val="00676152"/>
    <w:rsid w:val="007057EC"/>
    <w:rsid w:val="0073079E"/>
    <w:rsid w:val="0074755D"/>
    <w:rsid w:val="00754DEF"/>
    <w:rsid w:val="007B6F9B"/>
    <w:rsid w:val="007D73C8"/>
    <w:rsid w:val="00807254"/>
    <w:rsid w:val="0092533B"/>
    <w:rsid w:val="00930B3D"/>
    <w:rsid w:val="00934465"/>
    <w:rsid w:val="009D224D"/>
    <w:rsid w:val="00AD4492"/>
    <w:rsid w:val="00B92B29"/>
    <w:rsid w:val="00BD3896"/>
    <w:rsid w:val="00BE7BB4"/>
    <w:rsid w:val="00C73A75"/>
    <w:rsid w:val="00CC2C35"/>
    <w:rsid w:val="00CD2F49"/>
    <w:rsid w:val="00CD4785"/>
    <w:rsid w:val="00CD5E91"/>
    <w:rsid w:val="00CF1128"/>
    <w:rsid w:val="00D179A8"/>
    <w:rsid w:val="00D67A21"/>
    <w:rsid w:val="00D76419"/>
    <w:rsid w:val="00DA227A"/>
    <w:rsid w:val="00DA7F14"/>
    <w:rsid w:val="00E00957"/>
    <w:rsid w:val="00E04532"/>
    <w:rsid w:val="00E25281"/>
    <w:rsid w:val="00E9791F"/>
    <w:rsid w:val="00EB05EA"/>
    <w:rsid w:val="00EF51D5"/>
    <w:rsid w:val="00F05E02"/>
    <w:rsid w:val="00FD2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2499"/>
  <w15:docId w15:val="{6EC7A82E-3E09-484A-9482-170349D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B3BB95-8EDC-41A5-806E-D98CE203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1-03-01T03:01:00Z</cp:lastPrinted>
  <dcterms:created xsi:type="dcterms:W3CDTF">2022-01-03T03:31:00Z</dcterms:created>
  <dcterms:modified xsi:type="dcterms:W3CDTF">2022-01-05T02:37:00Z</dcterms:modified>
</cp:coreProperties>
</file>